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95" w:rsidRPr="00FE674B" w:rsidRDefault="00E23495" w:rsidP="00E23495">
      <w:pPr>
        <w:ind w:left="142"/>
        <w:jc w:val="right"/>
        <w:rPr>
          <w:b/>
          <w:color w:val="000000"/>
          <w:sz w:val="18"/>
          <w:szCs w:val="18"/>
        </w:rPr>
      </w:pPr>
      <w:r w:rsidRPr="00FE674B">
        <w:rPr>
          <w:b/>
          <w:color w:val="000000"/>
          <w:sz w:val="18"/>
          <w:szCs w:val="18"/>
        </w:rPr>
        <w:t>Приложение №</w:t>
      </w:r>
      <w:r>
        <w:rPr>
          <w:b/>
          <w:color w:val="000000"/>
          <w:sz w:val="18"/>
          <w:szCs w:val="18"/>
        </w:rPr>
        <w:t>3</w:t>
      </w:r>
      <w:r w:rsidRPr="00FE674B">
        <w:rPr>
          <w:b/>
          <w:color w:val="000000"/>
          <w:sz w:val="18"/>
          <w:szCs w:val="18"/>
        </w:rPr>
        <w:t xml:space="preserve"> к Извещению</w:t>
      </w:r>
    </w:p>
    <w:p w:rsidR="00E23495" w:rsidRPr="00FE674B" w:rsidRDefault="00E23495" w:rsidP="00E23495">
      <w:pPr>
        <w:ind w:left="142"/>
        <w:jc w:val="right"/>
        <w:rPr>
          <w:color w:val="000000"/>
          <w:sz w:val="18"/>
          <w:szCs w:val="18"/>
        </w:rPr>
      </w:pPr>
      <w:r w:rsidRPr="00FE674B">
        <w:rPr>
          <w:color w:val="000000"/>
          <w:sz w:val="18"/>
          <w:szCs w:val="18"/>
        </w:rPr>
        <w:t xml:space="preserve"> о проведении запроса предложений </w:t>
      </w:r>
    </w:p>
    <w:p w:rsidR="00E23495" w:rsidRPr="00FE674B" w:rsidRDefault="00E23495" w:rsidP="00E23495">
      <w:pPr>
        <w:ind w:left="142"/>
        <w:jc w:val="right"/>
        <w:rPr>
          <w:sz w:val="18"/>
          <w:szCs w:val="18"/>
        </w:rPr>
      </w:pPr>
      <w:r w:rsidRPr="00FE674B">
        <w:rPr>
          <w:sz w:val="18"/>
          <w:szCs w:val="18"/>
        </w:rPr>
        <w:t>на право заключения договора поставки</w:t>
      </w:r>
    </w:p>
    <w:p w:rsidR="00E23495" w:rsidRPr="00FE674B" w:rsidRDefault="00E23495" w:rsidP="00E23495">
      <w:pPr>
        <w:ind w:left="142"/>
        <w:jc w:val="right"/>
        <w:rPr>
          <w:bCs/>
          <w:color w:val="000000"/>
          <w:sz w:val="18"/>
          <w:szCs w:val="18"/>
        </w:rPr>
      </w:pPr>
      <w:r w:rsidRPr="00FE674B">
        <w:rPr>
          <w:sz w:val="18"/>
          <w:szCs w:val="18"/>
        </w:rPr>
        <w:t xml:space="preserve"> </w:t>
      </w:r>
      <w:r w:rsidRPr="00FE674B">
        <w:rPr>
          <w:bCs/>
          <w:color w:val="000000"/>
          <w:sz w:val="18"/>
          <w:szCs w:val="18"/>
        </w:rPr>
        <w:t xml:space="preserve">щебня шлакового фракция 40х150 </w:t>
      </w:r>
    </w:p>
    <w:p w:rsidR="00E23495" w:rsidRPr="00FE674B" w:rsidRDefault="00E23495" w:rsidP="00E23495">
      <w:pPr>
        <w:ind w:left="142"/>
        <w:jc w:val="right"/>
        <w:rPr>
          <w:sz w:val="18"/>
          <w:szCs w:val="18"/>
        </w:rPr>
      </w:pPr>
      <w:r w:rsidRPr="00FE674B">
        <w:rPr>
          <w:bCs/>
          <w:color w:val="000000"/>
          <w:sz w:val="18"/>
          <w:szCs w:val="18"/>
        </w:rPr>
        <w:t>для нужд ООО «МАГ Груп»</w:t>
      </w:r>
    </w:p>
    <w:p w:rsidR="00177451" w:rsidRPr="00177451" w:rsidRDefault="00177451" w:rsidP="00177451">
      <w:pPr>
        <w:pStyle w:val="4"/>
        <w:jc w:val="right"/>
        <w:rPr>
          <w:caps/>
          <w:sz w:val="18"/>
          <w:szCs w:val="18"/>
        </w:rPr>
      </w:pPr>
    </w:p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7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» </w:t>
      </w:r>
      <w:r w:rsidR="00D64A40">
        <w:rPr>
          <w:b/>
          <w:sz w:val="24"/>
          <w:szCs w:val="24"/>
        </w:rPr>
        <w:t>________</w:t>
      </w:r>
      <w:r w:rsidR="00D325B9">
        <w:rPr>
          <w:b/>
          <w:sz w:val="24"/>
          <w:szCs w:val="24"/>
        </w:rPr>
        <w:t xml:space="preserve"> 201</w:t>
      </w:r>
      <w:r w:rsidR="00FA2B1E">
        <w:rPr>
          <w:b/>
          <w:sz w:val="24"/>
          <w:szCs w:val="24"/>
        </w:rPr>
        <w:t>7</w:t>
      </w:r>
      <w:r w:rsidR="00D325B9">
        <w:rPr>
          <w:b/>
          <w:sz w:val="24"/>
          <w:szCs w:val="24"/>
        </w:rPr>
        <w:t xml:space="preserve"> г.</w:t>
      </w:r>
    </w:p>
    <w:p w:rsidR="00CE163E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35CF" w:rsidRDefault="005135CF" w:rsidP="00A316D8">
      <w:pPr>
        <w:jc w:val="both"/>
        <w:rPr>
          <w:sz w:val="24"/>
          <w:szCs w:val="24"/>
        </w:rPr>
      </w:pPr>
    </w:p>
    <w:p w:rsidR="007C361E" w:rsidRDefault="00D64A40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</w:t>
      </w:r>
      <w:r w:rsidR="00FA2B1E">
        <w:rPr>
          <w:b/>
          <w:sz w:val="24"/>
          <w:szCs w:val="24"/>
        </w:rPr>
        <w:t xml:space="preserve">, </w:t>
      </w:r>
      <w:r w:rsidR="007C361E" w:rsidRPr="00577AB5">
        <w:rPr>
          <w:sz w:val="24"/>
          <w:szCs w:val="24"/>
        </w:rPr>
        <w:t xml:space="preserve">именуемое в дальнейшем Поставщик, в лице </w:t>
      </w:r>
      <w:r>
        <w:rPr>
          <w:sz w:val="24"/>
          <w:szCs w:val="24"/>
        </w:rPr>
        <w:t>____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>Общество с ограниченной ответственностью 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ая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2A57FF">
        <w:rPr>
          <w:sz w:val="24"/>
          <w:szCs w:val="24"/>
        </w:rPr>
        <w:t xml:space="preserve"> производится только с устного </w:t>
      </w:r>
      <w:r w:rsidR="00CE163E" w:rsidRPr="00577AB5">
        <w:rPr>
          <w:sz w:val="24"/>
          <w:szCs w:val="24"/>
        </w:rPr>
        <w:t>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</w:t>
      </w:r>
      <w:r w:rsidR="002A57FF">
        <w:rPr>
          <w:sz w:val="24"/>
          <w:szCs w:val="24"/>
        </w:rPr>
        <w:t>устного</w:t>
      </w:r>
      <w:r w:rsidR="00982CBB" w:rsidRPr="00982CBB">
        <w:rPr>
          <w:sz w:val="24"/>
          <w:szCs w:val="24"/>
        </w:rPr>
        <w:t xml:space="preserve"> согласия Покупателя</w:t>
      </w:r>
      <w:r w:rsidR="002A57FF">
        <w:rPr>
          <w:sz w:val="24"/>
          <w:szCs w:val="24"/>
        </w:rPr>
        <w:t>.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</w:t>
      </w:r>
      <w:r w:rsidR="00DA23BB">
        <w:rPr>
          <w:sz w:val="24"/>
          <w:szCs w:val="24"/>
        </w:rPr>
        <w:t>заявке Покупателя</w:t>
      </w:r>
      <w:r w:rsidR="00EE32EA" w:rsidRPr="00577AB5">
        <w:rPr>
          <w:sz w:val="24"/>
          <w:szCs w:val="24"/>
        </w:rPr>
        <w:t>.</w:t>
      </w:r>
    </w:p>
    <w:p w:rsidR="00D63FC1" w:rsidRDefault="00D63FC1" w:rsidP="00D63FC1">
      <w:pPr>
        <w:tabs>
          <w:tab w:val="left" w:pos="0"/>
        </w:tabs>
        <w:jc w:val="both"/>
        <w:rPr>
          <w:sz w:val="24"/>
          <w:szCs w:val="24"/>
        </w:rPr>
      </w:pPr>
    </w:p>
    <w:p w:rsidR="00CE163E" w:rsidRPr="00577AB5" w:rsidRDefault="00CE163E" w:rsidP="00D63FC1">
      <w:pPr>
        <w:tabs>
          <w:tab w:val="left" w:pos="0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 xml:space="preserve">обязуется пред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</w:t>
      </w:r>
      <w:r w:rsidR="00AE5C27" w:rsidRPr="00577AB5">
        <w:rPr>
          <w:sz w:val="24"/>
          <w:szCs w:val="24"/>
        </w:rPr>
        <w:t>данну</w:t>
      </w:r>
      <w:r w:rsidR="00AE5C27">
        <w:rPr>
          <w:sz w:val="24"/>
          <w:szCs w:val="24"/>
        </w:rPr>
        <w:t>ю продукцию</w:t>
      </w:r>
      <w:r w:rsidRPr="00577AB5">
        <w:rPr>
          <w:sz w:val="24"/>
          <w:szCs w:val="24"/>
        </w:rPr>
        <w:t xml:space="preserve">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F952B8" w:rsidP="00D63FC1">
      <w:pPr>
        <w:pStyle w:val="a5"/>
        <w:tabs>
          <w:tab w:val="left" w:pos="709"/>
        </w:tabs>
        <w:rPr>
          <w:b/>
        </w:rPr>
      </w:pPr>
      <w:r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proofErr w:type="gramStart"/>
      <w:r w:rsidR="003B19DC" w:rsidRPr="00577AB5">
        <w:rPr>
          <w:spacing w:val="-4"/>
        </w:rPr>
        <w:t>на</w:t>
      </w:r>
      <w:proofErr w:type="gramEnd"/>
      <w:r w:rsidR="003B19DC" w:rsidRPr="00577AB5">
        <w:rPr>
          <w:spacing w:val="-4"/>
        </w:rPr>
        <w:t xml:space="preserve">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proofErr w:type="gramStart"/>
      <w:r w:rsidR="00C9083D">
        <w:rPr>
          <w:spacing w:val="-4"/>
        </w:rPr>
        <w:t>Нижегородская</w:t>
      </w:r>
      <w:proofErr w:type="gramEnd"/>
      <w:r w:rsidR="00C9083D">
        <w:rPr>
          <w:spacing w:val="-4"/>
        </w:rPr>
        <w:t xml:space="preserve"> обл.</w:t>
      </w:r>
      <w:r w:rsidR="00712149" w:rsidRPr="00577AB5">
        <w:rPr>
          <w:spacing w:val="-4"/>
        </w:rPr>
        <w:t>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</w:t>
      </w:r>
      <w:r w:rsidR="00C9083D">
        <w:rPr>
          <w:spacing w:val="-4"/>
        </w:rPr>
        <w:t>ш. Московское,56</w:t>
      </w:r>
      <w:r w:rsidR="00712149" w:rsidRPr="00577AB5">
        <w:rPr>
          <w:spacing w:val="-4"/>
        </w:rPr>
        <w:t xml:space="preserve">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C9083D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C9083D">
        <w:t xml:space="preserve">Передача </w:t>
      </w:r>
      <w:r w:rsidR="009A000B" w:rsidRPr="00C9083D">
        <w:t>продукции</w:t>
      </w:r>
      <w:r w:rsidR="00CE163E" w:rsidRPr="00C9083D">
        <w:t xml:space="preserve"> Поставщиком осуществляется полномочному представителю Покупателя</w:t>
      </w:r>
      <w:r w:rsidR="00586579" w:rsidRPr="00C9083D">
        <w:t>.</w:t>
      </w:r>
    </w:p>
    <w:p w:rsidR="00CE163E" w:rsidRPr="00C9083D" w:rsidRDefault="00A316D8" w:rsidP="00A316D8">
      <w:pPr>
        <w:pStyle w:val="a5"/>
        <w:tabs>
          <w:tab w:val="left" w:pos="426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3</w:t>
      </w:r>
      <w:r w:rsidR="007D72B8" w:rsidRPr="00C9083D">
        <w:t>.</w:t>
      </w:r>
      <w:r w:rsidR="004C3182" w:rsidRPr="00C9083D">
        <w:tab/>
      </w:r>
      <w:r w:rsidR="007D72B8" w:rsidRPr="00C9083D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C9083D">
        <w:t>товарных</w:t>
      </w:r>
      <w:r w:rsidR="007D72B8" w:rsidRPr="00C9083D">
        <w:t xml:space="preserve"> накладных на продукцию и заверяется печатью Покупателя.</w:t>
      </w:r>
      <w:r w:rsidR="00CE163E" w:rsidRPr="00C9083D">
        <w:t xml:space="preserve"> </w:t>
      </w:r>
    </w:p>
    <w:p w:rsidR="00CE163E" w:rsidRPr="00C9083D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C9083D">
        <w:t>3</w:t>
      </w:r>
      <w:r w:rsidR="007D72B8" w:rsidRPr="00C9083D">
        <w:t>.</w:t>
      </w:r>
      <w:r w:rsidR="00712149" w:rsidRPr="00C9083D">
        <w:t>4</w:t>
      </w:r>
      <w:r w:rsidR="004C3182" w:rsidRPr="00C9083D">
        <w:t>.</w:t>
      </w:r>
      <w:r w:rsidR="004C3182" w:rsidRPr="00C9083D">
        <w:tab/>
      </w:r>
      <w:r w:rsidR="00CE163E" w:rsidRPr="00C9083D">
        <w:t xml:space="preserve">Право собственности на </w:t>
      </w:r>
      <w:r w:rsidR="009A000B" w:rsidRPr="00C9083D">
        <w:t>продукцию</w:t>
      </w:r>
      <w:r w:rsidR="00CE163E" w:rsidRPr="00C9083D">
        <w:t>, риск случайной гибели или случайного повреждения переходят</w:t>
      </w:r>
      <w:r w:rsidR="009B49C3" w:rsidRPr="00C9083D">
        <w:t xml:space="preserve"> от Поставщика</w:t>
      </w:r>
      <w:r w:rsidR="00CE163E" w:rsidRPr="00C9083D">
        <w:t xml:space="preserve"> к Покупателю с момента принятия </w:t>
      </w:r>
      <w:r w:rsidR="009A000B" w:rsidRPr="00C9083D">
        <w:t>продукции</w:t>
      </w:r>
      <w:r w:rsidR="00185821" w:rsidRPr="00C9083D">
        <w:t xml:space="preserve"> в соответствии с п.3.</w:t>
      </w:r>
      <w:r w:rsidR="00712149" w:rsidRPr="00C9083D">
        <w:t>3</w:t>
      </w:r>
      <w:r w:rsidR="00185821" w:rsidRPr="00C9083D">
        <w:t>. настоящего договора</w:t>
      </w:r>
      <w:r w:rsidR="00CE163E" w:rsidRPr="00C9083D">
        <w:t>.</w:t>
      </w:r>
    </w:p>
    <w:p w:rsidR="00203F65" w:rsidRPr="00C9083D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C9083D">
        <w:rPr>
          <w:sz w:val="24"/>
          <w:szCs w:val="24"/>
        </w:rPr>
        <w:t xml:space="preserve">3.5. </w:t>
      </w:r>
      <w:r w:rsidR="00C9083D" w:rsidRPr="00C9083D">
        <w:rPr>
          <w:bCs/>
          <w:sz w:val="24"/>
          <w:szCs w:val="24"/>
          <w:shd w:val="clear" w:color="auto" w:fill="FFFFFF"/>
        </w:rPr>
        <w:t>Поставка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AE5C27">
        <w:rPr>
          <w:bCs/>
          <w:sz w:val="24"/>
          <w:szCs w:val="24"/>
          <w:shd w:val="clear" w:color="auto" w:fill="FFFFFF"/>
        </w:rPr>
        <w:t>продукции</w:t>
      </w:r>
      <w:r w:rsidR="00C9083D" w:rsidRPr="00C9083D">
        <w:rPr>
          <w:rStyle w:val="apple-converted-space"/>
          <w:sz w:val="24"/>
          <w:szCs w:val="24"/>
          <w:shd w:val="clear" w:color="auto" w:fill="FFFFFF"/>
        </w:rPr>
        <w:t> </w:t>
      </w:r>
      <w:r w:rsidR="00686355">
        <w:rPr>
          <w:sz w:val="24"/>
          <w:szCs w:val="24"/>
          <w:shd w:val="clear" w:color="auto" w:fill="FFFFFF"/>
        </w:rPr>
        <w:t>осуществляется по заявке Покупателя</w:t>
      </w:r>
      <w:r w:rsidR="00C9083D" w:rsidRPr="00C9083D">
        <w:rPr>
          <w:sz w:val="24"/>
          <w:szCs w:val="24"/>
          <w:shd w:val="clear" w:color="auto" w:fill="FFFFFF"/>
        </w:rPr>
        <w:t>,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686355">
        <w:rPr>
          <w:rStyle w:val="apple-converted-space"/>
          <w:sz w:val="24"/>
          <w:szCs w:val="24"/>
          <w:shd w:val="clear" w:color="auto" w:fill="FFFFFF"/>
        </w:rPr>
        <w:t>с</w:t>
      </w:r>
      <w:r w:rsidR="00C9083D" w:rsidRPr="00C9083D">
        <w:rPr>
          <w:sz w:val="24"/>
          <w:szCs w:val="24"/>
          <w:shd w:val="clear" w:color="auto" w:fill="FFFFFF"/>
        </w:rPr>
        <w:t xml:space="preserve"> учетом</w:t>
      </w:r>
      <w:r w:rsidR="005135C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C9083D" w:rsidRPr="00C9083D">
        <w:rPr>
          <w:sz w:val="24"/>
          <w:szCs w:val="24"/>
          <w:shd w:val="clear" w:color="auto" w:fill="FFFFFF"/>
        </w:rPr>
        <w:t>производственн</w:t>
      </w:r>
      <w:r w:rsidR="00C9083D">
        <w:rPr>
          <w:sz w:val="24"/>
          <w:szCs w:val="24"/>
          <w:shd w:val="clear" w:color="auto" w:fill="FFFFFF"/>
        </w:rPr>
        <w:t>ой необходимости</w:t>
      </w:r>
      <w:r w:rsidR="00C9083D" w:rsidRPr="00C9083D">
        <w:rPr>
          <w:sz w:val="24"/>
          <w:szCs w:val="24"/>
          <w:shd w:val="clear" w:color="auto" w:fill="FFFFFF"/>
        </w:rPr>
        <w:t xml:space="preserve"> </w:t>
      </w:r>
      <w:r w:rsidR="00C9083D">
        <w:rPr>
          <w:sz w:val="24"/>
          <w:szCs w:val="24"/>
          <w:shd w:val="clear" w:color="auto" w:fill="FFFFFF"/>
        </w:rPr>
        <w:t>Покупателя.</w:t>
      </w:r>
      <w:r w:rsidR="00686355">
        <w:rPr>
          <w:sz w:val="24"/>
          <w:szCs w:val="24"/>
          <w:shd w:val="clear" w:color="auto" w:fill="FFFFFF"/>
        </w:rPr>
        <w:t xml:space="preserve"> П</w:t>
      </w:r>
      <w:r w:rsidRPr="00C9083D">
        <w:rPr>
          <w:sz w:val="24"/>
          <w:szCs w:val="24"/>
        </w:rPr>
        <w:t>оставщик, обязуется поставить продукцию</w:t>
      </w:r>
      <w:r w:rsidR="00743DE1" w:rsidRPr="00C9083D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FA2B1E" w:rsidRDefault="00FA2B1E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C9083D">
        <w:rPr>
          <w:b/>
          <w:sz w:val="24"/>
          <w:szCs w:val="24"/>
        </w:rPr>
        <w:t>4</w:t>
      </w:r>
      <w:r w:rsidR="00CE163E" w:rsidRPr="00C9083D">
        <w:rPr>
          <w:b/>
          <w:sz w:val="24"/>
          <w:szCs w:val="24"/>
        </w:rPr>
        <w:t xml:space="preserve">. Цена </w:t>
      </w:r>
      <w:r w:rsidR="00D77350" w:rsidRPr="00C9083D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</w:t>
      </w:r>
      <w:r w:rsidR="00FA2B1E">
        <w:rPr>
          <w:sz w:val="24"/>
          <w:szCs w:val="24"/>
        </w:rPr>
        <w:t xml:space="preserve">составляет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 xml:space="preserve"> рублей 00 копеек, в том числе НДС 18% </w:t>
      </w:r>
      <w:r w:rsidR="00D64A40">
        <w:rPr>
          <w:sz w:val="24"/>
          <w:szCs w:val="24"/>
        </w:rPr>
        <w:t xml:space="preserve">________________ </w:t>
      </w:r>
      <w:r w:rsidR="00FA2B1E">
        <w:rPr>
          <w:sz w:val="24"/>
          <w:szCs w:val="24"/>
        </w:rPr>
        <w:t>рублей 00 копеек</w:t>
      </w:r>
      <w:r w:rsidR="005A4FFA">
        <w:rPr>
          <w:sz w:val="24"/>
          <w:szCs w:val="24"/>
        </w:rPr>
        <w:t xml:space="preserve"> </w:t>
      </w:r>
      <w:r w:rsidR="00D77350" w:rsidRPr="00577AB5">
        <w:rPr>
          <w:sz w:val="24"/>
          <w:szCs w:val="24"/>
        </w:rPr>
        <w:t>и состоит из данных</w:t>
      </w:r>
      <w:r w:rsidR="00AD4B09">
        <w:rPr>
          <w:sz w:val="24"/>
          <w:szCs w:val="24"/>
        </w:rPr>
        <w:t>,</w:t>
      </w:r>
      <w:r w:rsidR="00D77350" w:rsidRPr="00577AB5">
        <w:rPr>
          <w:sz w:val="24"/>
          <w:szCs w:val="24"/>
        </w:rPr>
        <w:t xml:space="preserve"> указанных в Спецификации (Приложение №1) являющееся неотъемлемой частью настоящего договора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</w:t>
      </w:r>
      <w:r w:rsidR="00AF2608">
        <w:rPr>
          <w:sz w:val="24"/>
        </w:rPr>
        <w:t>9</w:t>
      </w:r>
      <w:r w:rsidR="00EC6D49">
        <w:rPr>
          <w:sz w:val="24"/>
        </w:rPr>
        <w:t xml:space="preserve">0 </w:t>
      </w:r>
      <w:r w:rsidR="00743DE1">
        <w:rPr>
          <w:sz w:val="24"/>
        </w:rPr>
        <w:t>(</w:t>
      </w:r>
      <w:r w:rsidR="00AF2608">
        <w:rPr>
          <w:sz w:val="24"/>
        </w:rPr>
        <w:t>девяносто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7B1609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5135CF">
        <w:rPr>
          <w:sz w:val="24"/>
          <w:szCs w:val="24"/>
        </w:rPr>
        <w:t>.2</w:t>
      </w:r>
      <w:r w:rsidR="00465FA8">
        <w:rPr>
          <w:sz w:val="24"/>
          <w:szCs w:val="24"/>
        </w:rPr>
        <w:t>.</w:t>
      </w:r>
      <w:r w:rsidR="006317DA" w:rsidRPr="00577AB5">
        <w:rPr>
          <w:sz w:val="24"/>
          <w:szCs w:val="24"/>
        </w:rPr>
        <w:t xml:space="preserve">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5135CF">
        <w:rPr>
          <w:sz w:val="24"/>
          <w:szCs w:val="24"/>
        </w:rPr>
        <w:t>й продукции</w:t>
      </w:r>
      <w:r w:rsidR="00AE5C27">
        <w:rPr>
          <w:sz w:val="24"/>
          <w:szCs w:val="24"/>
        </w:rPr>
        <w:t xml:space="preserve"> </w:t>
      </w:r>
      <w:r w:rsidR="006317DA" w:rsidRPr="00577AB5">
        <w:rPr>
          <w:sz w:val="24"/>
          <w:szCs w:val="24"/>
        </w:rPr>
        <w:t xml:space="preserve">за каждый день просрочки, но не более 10% стоимости </w:t>
      </w:r>
      <w:r w:rsidR="005135CF">
        <w:rPr>
          <w:sz w:val="24"/>
          <w:szCs w:val="24"/>
        </w:rPr>
        <w:t>продукции</w:t>
      </w:r>
      <w:r w:rsidR="006317DA" w:rsidRPr="00577AB5">
        <w:rPr>
          <w:sz w:val="24"/>
          <w:szCs w:val="24"/>
        </w:rPr>
        <w:t>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</w:t>
      </w:r>
      <w:r w:rsidR="00823127">
        <w:rPr>
          <w:sz w:val="24"/>
          <w:szCs w:val="24"/>
        </w:rPr>
        <w:t>пени</w:t>
      </w:r>
      <w:r w:rsidR="006317DA" w:rsidRPr="00577AB5">
        <w:rPr>
          <w:sz w:val="24"/>
          <w:szCs w:val="24"/>
        </w:rPr>
        <w:t xml:space="preserve"> в размере 0,</w:t>
      </w:r>
      <w:r w:rsidR="00D87EE0">
        <w:rPr>
          <w:sz w:val="24"/>
          <w:szCs w:val="24"/>
        </w:rPr>
        <w:t xml:space="preserve">1 % от </w:t>
      </w:r>
      <w:proofErr w:type="gramStart"/>
      <w:r w:rsidR="00D87EE0">
        <w:rPr>
          <w:sz w:val="24"/>
          <w:szCs w:val="24"/>
        </w:rPr>
        <w:t>стоимости</w:t>
      </w:r>
      <w:proofErr w:type="gramEnd"/>
      <w:r w:rsidR="00D87EE0">
        <w:rPr>
          <w:sz w:val="24"/>
          <w:szCs w:val="24"/>
        </w:rPr>
        <w:t xml:space="preserve"> </w:t>
      </w:r>
      <w:r w:rsidR="00AD4B09">
        <w:rPr>
          <w:sz w:val="24"/>
          <w:szCs w:val="24"/>
        </w:rPr>
        <w:t>не</w:t>
      </w:r>
      <w:r w:rsidR="00AD4B09" w:rsidRPr="00577AB5">
        <w:rPr>
          <w:sz w:val="24"/>
          <w:szCs w:val="24"/>
        </w:rPr>
        <w:t xml:space="preserve"> поставленн</w:t>
      </w:r>
      <w:r w:rsidR="00AD4B09">
        <w:rPr>
          <w:sz w:val="24"/>
          <w:szCs w:val="24"/>
        </w:rPr>
        <w:t>ой</w:t>
      </w:r>
      <w:r w:rsidR="006317DA" w:rsidRPr="00577AB5">
        <w:rPr>
          <w:sz w:val="24"/>
          <w:szCs w:val="24"/>
        </w:rPr>
        <w:t xml:space="preserve"> </w:t>
      </w:r>
      <w:r w:rsidR="00AE5C27">
        <w:rPr>
          <w:sz w:val="24"/>
          <w:szCs w:val="24"/>
        </w:rPr>
        <w:t>продукции</w:t>
      </w:r>
      <w:r w:rsidR="00D87EE0">
        <w:rPr>
          <w:sz w:val="24"/>
          <w:szCs w:val="24"/>
        </w:rPr>
        <w:t xml:space="preserve"> за каждый день просрочки.</w:t>
      </w:r>
    </w:p>
    <w:p w:rsidR="00D46262" w:rsidRDefault="00D46262" w:rsidP="00D46262">
      <w:pPr>
        <w:pStyle w:val="a5"/>
        <w:widowControl w:val="0"/>
        <w:autoSpaceDE/>
        <w:autoSpaceDN/>
        <w:ind w:right="-2"/>
        <w:jc w:val="both"/>
      </w:pPr>
      <w:r>
        <w:t xml:space="preserve">5.4. </w:t>
      </w:r>
      <w:r w:rsidRPr="00555D85">
        <w:t>В случае отказа</w:t>
      </w:r>
      <w:r w:rsidR="00686355">
        <w:t xml:space="preserve"> от исполнения</w:t>
      </w:r>
      <w:r w:rsidR="00AB6BE0">
        <w:t xml:space="preserve"> настоящего Договора</w:t>
      </w:r>
      <w:r w:rsidR="00686355">
        <w:t xml:space="preserve">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 xml:space="preserve">штраф в размере </w:t>
      </w:r>
      <w:r w:rsidR="00AB6BE0">
        <w:t>30</w:t>
      </w:r>
      <w:r w:rsidRPr="00555D85">
        <w:t xml:space="preserve">% от </w:t>
      </w:r>
      <w:r w:rsidR="00F73DCA">
        <w:t>общей стоимости продукции</w:t>
      </w:r>
      <w:r>
        <w:t>, подлежащей оплате по Договору.</w:t>
      </w:r>
    </w:p>
    <w:p w:rsidR="0074600E" w:rsidRDefault="0074600E" w:rsidP="00D46262">
      <w:pPr>
        <w:pStyle w:val="a5"/>
        <w:widowControl w:val="0"/>
        <w:autoSpaceDE/>
        <w:autoSpaceDN/>
        <w:ind w:right="-2"/>
        <w:jc w:val="both"/>
      </w:pPr>
      <w:r>
        <w:t xml:space="preserve">5.5. В случае </w:t>
      </w:r>
      <w:proofErr w:type="spellStart"/>
      <w:r>
        <w:t>непоставки</w:t>
      </w:r>
      <w:proofErr w:type="spellEnd"/>
      <w:r>
        <w:t xml:space="preserve"> продукции в течение </w:t>
      </w:r>
      <w:r w:rsidR="00F73DCA">
        <w:t>3</w:t>
      </w:r>
      <w:r>
        <w:t xml:space="preserve"> (</w:t>
      </w:r>
      <w:r w:rsidR="00F73DCA">
        <w:t>трёх</w:t>
      </w:r>
      <w:r>
        <w:t>) рабочих дней с момента подачи заявки (заявок), предусмотренной п. 3.5.,</w:t>
      </w:r>
      <w:r w:rsidRPr="0074600E">
        <w:t xml:space="preserve">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>штраф</w:t>
      </w:r>
      <w:r w:rsidR="002C1D32">
        <w:t>,</w:t>
      </w:r>
      <w:r w:rsidRPr="00555D85">
        <w:t xml:space="preserve"> </w:t>
      </w:r>
      <w:r w:rsidR="00F73DCA">
        <w:t>за каждый выявленный факт</w:t>
      </w:r>
      <w:r w:rsidR="002C1D32">
        <w:t>,</w:t>
      </w:r>
      <w:r w:rsidR="00F73DCA">
        <w:t xml:space="preserve"> </w:t>
      </w:r>
      <w:r w:rsidRPr="00555D85">
        <w:t xml:space="preserve">в размере </w:t>
      </w:r>
      <w:r>
        <w:t>15</w:t>
      </w:r>
      <w:r w:rsidRPr="00555D85">
        <w:t xml:space="preserve">% от </w:t>
      </w:r>
      <w:r w:rsidRPr="00E06653">
        <w:t>с</w:t>
      </w:r>
      <w:r>
        <w:t>реднемесячной (расчетной) суммы, подлежащей оплате по Договору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00E">
        <w:rPr>
          <w:sz w:val="24"/>
          <w:szCs w:val="24"/>
        </w:rPr>
        <w:t>7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правит извещение согласно п. 6.1</w:t>
      </w:r>
      <w:r w:rsidR="00465FA8">
        <w:rPr>
          <w:sz w:val="24"/>
          <w:szCs w:val="24"/>
        </w:rPr>
        <w:t>.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Default="00E624F4" w:rsidP="00FA2B1E">
      <w:pPr>
        <w:tabs>
          <w:tab w:val="left" w:pos="426"/>
        </w:tabs>
        <w:jc w:val="both"/>
        <w:rPr>
          <w:i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FA2B1E">
        <w:rPr>
          <w:i/>
        </w:rPr>
        <w:t xml:space="preserve"> </w:t>
      </w:r>
      <w:bookmarkStart w:id="0" w:name="_GoBack"/>
      <w:bookmarkEnd w:id="0"/>
    </w:p>
    <w:p w:rsidR="00D91D07" w:rsidRDefault="00D91D07" w:rsidP="00D91D07">
      <w:pPr>
        <w:tabs>
          <w:tab w:val="left" w:pos="426"/>
        </w:tabs>
        <w:jc w:val="both"/>
        <w:rPr>
          <w:sz w:val="24"/>
          <w:szCs w:val="24"/>
        </w:rPr>
      </w:pPr>
      <w:r w:rsidRPr="00FA2B1E">
        <w:rPr>
          <w:i/>
        </w:rPr>
        <w:t xml:space="preserve">Поставщик _____________ </w:t>
      </w:r>
      <w:r w:rsidRPr="00FA2B1E">
        <w:rPr>
          <w:i/>
        </w:rPr>
        <w:tab/>
      </w:r>
      <w:r w:rsidRPr="00FA2B1E">
        <w:rPr>
          <w:i/>
        </w:rPr>
        <w:tab/>
      </w:r>
      <w:r>
        <w:rPr>
          <w:i/>
        </w:rPr>
        <w:t xml:space="preserve">                           </w:t>
      </w:r>
      <w:r w:rsidRPr="00FA2B1E">
        <w:rPr>
          <w:i/>
        </w:rPr>
        <w:t>Покупатель_____________</w:t>
      </w: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AB6BE0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</w:t>
      </w:r>
      <w:proofErr w:type="gramStart"/>
      <w:r w:rsidR="00CE163E" w:rsidRPr="00577AB5">
        <w:rPr>
          <w:sz w:val="24"/>
          <w:szCs w:val="24"/>
        </w:rPr>
        <w:t>дополнительному</w:t>
      </w:r>
      <w:proofErr w:type="gramEnd"/>
      <w:r w:rsidR="00CE163E" w:rsidRPr="00577AB5">
        <w:rPr>
          <w:sz w:val="24"/>
          <w:szCs w:val="24"/>
        </w:rPr>
        <w:t xml:space="preserve"> </w:t>
      </w:r>
    </w:p>
    <w:p w:rsidR="00CE163E" w:rsidRPr="00577AB5" w:rsidRDefault="00CE163E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согласованию Сторон и не позднее, чем за </w:t>
      </w:r>
      <w:r w:rsidR="00586579">
        <w:rPr>
          <w:sz w:val="24"/>
          <w:szCs w:val="24"/>
        </w:rPr>
        <w:t>2</w:t>
      </w:r>
      <w:r w:rsidRPr="00577AB5">
        <w:rPr>
          <w:sz w:val="24"/>
          <w:szCs w:val="24"/>
        </w:rPr>
        <w:t>0 дней до п</w:t>
      </w:r>
      <w:r w:rsidR="00586579">
        <w:rPr>
          <w:sz w:val="24"/>
          <w:szCs w:val="24"/>
        </w:rPr>
        <w:t>редстоящей</w:t>
      </w:r>
      <w:r w:rsidRPr="00577AB5">
        <w:rPr>
          <w:sz w:val="24"/>
          <w:szCs w:val="24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</w:t>
      </w:r>
      <w:r w:rsidR="00AE5C27">
        <w:rPr>
          <w:sz w:val="24"/>
          <w:szCs w:val="24"/>
        </w:rPr>
        <w:t>продукцию</w:t>
      </w:r>
      <w:r w:rsidR="00CE163E" w:rsidRPr="00577AB5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AB6BE0" w:rsidRPr="0006102F" w:rsidRDefault="00AB6BE0" w:rsidP="00AB6B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 xml:space="preserve">7.3. </w:t>
      </w:r>
      <w:r w:rsidRPr="002C1D32">
        <w:rPr>
          <w:sz w:val="24"/>
          <w:szCs w:val="24"/>
        </w:rPr>
        <w:t xml:space="preserve">Настоящий </w:t>
      </w:r>
      <w:proofErr w:type="gramStart"/>
      <w:r w:rsidRPr="002C1D32">
        <w:rPr>
          <w:sz w:val="24"/>
          <w:szCs w:val="24"/>
        </w:rPr>
        <w:t>договор</w:t>
      </w:r>
      <w:proofErr w:type="gramEnd"/>
      <w:r w:rsidRPr="002C1D32">
        <w:rPr>
          <w:sz w:val="24"/>
          <w:szCs w:val="24"/>
        </w:rPr>
        <w:t xml:space="preserve"> может быть расторгнут в случае нарушения Поставщиком с</w:t>
      </w:r>
      <w:r w:rsidR="00F73DCA" w:rsidRPr="002C1D32">
        <w:rPr>
          <w:sz w:val="24"/>
          <w:szCs w:val="24"/>
        </w:rPr>
        <w:t>рока поставки, указанного в п. 3</w:t>
      </w:r>
      <w:r w:rsidRPr="002C1D32">
        <w:rPr>
          <w:sz w:val="24"/>
          <w:szCs w:val="24"/>
        </w:rPr>
        <w:t>.5. настоящего Договора</w:t>
      </w:r>
      <w:r w:rsidR="0074600E" w:rsidRPr="002C1D32">
        <w:rPr>
          <w:sz w:val="24"/>
          <w:szCs w:val="24"/>
        </w:rPr>
        <w:t>,</w:t>
      </w:r>
      <w:r w:rsidRPr="002C1D32">
        <w:rPr>
          <w:sz w:val="24"/>
          <w:szCs w:val="24"/>
        </w:rPr>
        <w:t xml:space="preserve"> более чем на 24 часа.</w:t>
      </w:r>
    </w:p>
    <w:p w:rsidR="00AB6BE0" w:rsidRPr="00577AB5" w:rsidRDefault="00AB6BE0" w:rsidP="00A316D8">
      <w:pPr>
        <w:tabs>
          <w:tab w:val="left" w:pos="426"/>
        </w:tabs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2C1D32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 xml:space="preserve">обязуется со своей стороны ограничить круг лиц, имеющих доступ </w:t>
      </w:r>
      <w:proofErr w:type="gramStart"/>
      <w:r w:rsidRPr="00577AB5">
        <w:rPr>
          <w:sz w:val="24"/>
          <w:szCs w:val="24"/>
        </w:rPr>
        <w:t>к</w:t>
      </w:r>
      <w:proofErr w:type="gramEnd"/>
      <w:r w:rsidRPr="00577AB5">
        <w:rPr>
          <w:sz w:val="24"/>
          <w:szCs w:val="24"/>
        </w:rPr>
        <w:t xml:space="preserve"> такой </w:t>
      </w:r>
    </w:p>
    <w:p w:rsidR="00D91D07" w:rsidRDefault="002F0688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информации, числом, разумно необходимым для надлежащего исполнения условий настоящего</w:t>
      </w:r>
      <w:r w:rsidR="002C1D32">
        <w:rPr>
          <w:sz w:val="24"/>
          <w:szCs w:val="24"/>
        </w:rPr>
        <w:t xml:space="preserve"> </w:t>
      </w:r>
    </w:p>
    <w:p w:rsidR="00D91D07" w:rsidRDefault="00D91D07" w:rsidP="00D91D07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D91D07" w:rsidRPr="00FA2B1E" w:rsidRDefault="00D91D07" w:rsidP="00D91D07">
      <w:pPr>
        <w:tabs>
          <w:tab w:val="left" w:pos="426"/>
        </w:tabs>
        <w:jc w:val="both"/>
        <w:rPr>
          <w:sz w:val="24"/>
          <w:szCs w:val="24"/>
        </w:rPr>
      </w:pPr>
      <w:r w:rsidRPr="00FA2B1E">
        <w:rPr>
          <w:i/>
        </w:rPr>
        <w:t xml:space="preserve">Поставщик _____________ </w:t>
      </w:r>
      <w:r w:rsidRPr="00FA2B1E">
        <w:rPr>
          <w:i/>
        </w:rPr>
        <w:tab/>
      </w:r>
      <w:r w:rsidRPr="00FA2B1E">
        <w:rPr>
          <w:i/>
        </w:rPr>
        <w:tab/>
      </w:r>
      <w:r>
        <w:rPr>
          <w:i/>
        </w:rPr>
        <w:t xml:space="preserve">                           </w:t>
      </w:r>
      <w:r w:rsidRPr="00FA2B1E">
        <w:rPr>
          <w:i/>
        </w:rPr>
        <w:t>Покупатель_____________</w:t>
      </w:r>
    </w:p>
    <w:p w:rsidR="00FA2B1E" w:rsidRDefault="002F0688" w:rsidP="002C1D32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 xml:space="preserve">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spellStart"/>
      <w:r w:rsidR="00D91D07">
        <w:rPr>
          <w:sz w:val="24"/>
          <w:szCs w:val="24"/>
        </w:rPr>
        <w:t>не</w:t>
      </w:r>
      <w:r w:rsidR="00D91D07" w:rsidRPr="00577AB5">
        <w:rPr>
          <w:sz w:val="24"/>
          <w:szCs w:val="24"/>
        </w:rPr>
        <w:t>раскрытию</w:t>
      </w:r>
      <w:proofErr w:type="spell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AB6BE0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8B0EB2" w:rsidRPr="00577AB5">
        <w:rPr>
          <w:sz w:val="24"/>
          <w:szCs w:val="24"/>
        </w:rPr>
        <w:t xml:space="preserve">ия Договора устанавливается с </w:t>
      </w:r>
      <w:r w:rsidR="00AF2608">
        <w:rPr>
          <w:sz w:val="24"/>
          <w:szCs w:val="24"/>
        </w:rPr>
        <w:t>момента подписания</w:t>
      </w:r>
      <w:r w:rsidR="00500027">
        <w:rPr>
          <w:sz w:val="24"/>
          <w:szCs w:val="24"/>
        </w:rPr>
        <w:t xml:space="preserve"> </w:t>
      </w:r>
      <w:r w:rsidR="00D46262">
        <w:rPr>
          <w:sz w:val="24"/>
          <w:szCs w:val="24"/>
        </w:rPr>
        <w:t>Д</w:t>
      </w:r>
      <w:r w:rsidR="00500027">
        <w:rPr>
          <w:sz w:val="24"/>
          <w:szCs w:val="24"/>
        </w:rPr>
        <w:t>оговора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D325B9">
        <w:rPr>
          <w:sz w:val="24"/>
          <w:szCs w:val="24"/>
        </w:rPr>
        <w:t>3</w:t>
      </w:r>
      <w:r w:rsidR="00AF2608">
        <w:rPr>
          <w:sz w:val="24"/>
          <w:szCs w:val="24"/>
        </w:rPr>
        <w:t>1</w:t>
      </w:r>
      <w:r w:rsidR="00D325B9">
        <w:rPr>
          <w:sz w:val="24"/>
          <w:szCs w:val="24"/>
        </w:rPr>
        <w:t xml:space="preserve"> декабря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1</w:t>
      </w:r>
      <w:r w:rsidR="00AF2608">
        <w:rPr>
          <w:sz w:val="24"/>
          <w:szCs w:val="24"/>
        </w:rPr>
        <w:t>8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9083D" w:rsidRDefault="005135CF" w:rsidP="005135CF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>11. Приложения к договору.</w:t>
      </w:r>
    </w:p>
    <w:p w:rsidR="00C9083D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  <w:r>
        <w:rPr>
          <w:szCs w:val="24"/>
        </w:rPr>
        <w:t>1) Спецификация на 1 листе</w:t>
      </w:r>
    </w:p>
    <w:p w:rsidR="00C9083D" w:rsidRPr="00577AB5" w:rsidRDefault="00C9083D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813B5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C9083D">
        <w:rPr>
          <w:b/>
          <w:sz w:val="24"/>
          <w:szCs w:val="24"/>
        </w:rPr>
        <w:t>2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FA2B1E" w:rsidRPr="00577AB5" w:rsidRDefault="00FA2B1E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24952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9667"/>
        <w:gridCol w:w="9786"/>
      </w:tblGrid>
      <w:tr w:rsidR="00FA2B1E" w:rsidRPr="00577AB5" w:rsidTr="00D64A40">
        <w:trPr>
          <w:trHeight w:val="4670"/>
        </w:trPr>
        <w:tc>
          <w:tcPr>
            <w:tcW w:w="5499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купатель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D325B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Юр. адрес: 603009, г. Нижний Новгород,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ул. Пятигорская, д. 4</w:t>
            </w:r>
            <w:proofErr w:type="gramStart"/>
            <w:r w:rsidRPr="00D325B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325B9">
              <w:rPr>
                <w:rFonts w:ascii="Times New Roman" w:hAnsi="Times New Roman" w:cs="Times New Roman"/>
              </w:rPr>
              <w:t xml:space="preserve">, офис 8 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Фактическое место нахождения: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603074, г. Нижний Новгород,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>Сормовское шоссе, 1Д, 3 этаж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 xml:space="preserve">ИНН 5258084318                                         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>КПП 526101001</w:t>
            </w:r>
          </w:p>
          <w:p w:rsidR="00FA2B1E" w:rsidRPr="00D325B9" w:rsidRDefault="00FA2B1E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D325B9">
              <w:rPr>
                <w:rFonts w:ascii="Times New Roman" w:hAnsi="Times New Roman" w:cs="Times New Roman"/>
              </w:rPr>
              <w:t>р</w:t>
            </w:r>
            <w:proofErr w:type="gramEnd"/>
            <w:r w:rsidRPr="00D325B9">
              <w:rPr>
                <w:rFonts w:ascii="Times New Roman" w:hAnsi="Times New Roman" w:cs="Times New Roman"/>
              </w:rPr>
              <w:t>/с 40702810742070006195</w:t>
            </w:r>
          </w:p>
          <w:p w:rsidR="00FA2B1E" w:rsidRPr="000C652A" w:rsidRDefault="00FA2B1E" w:rsidP="00C9083D">
            <w:pPr>
              <w:pStyle w:val="af4"/>
              <w:rPr>
                <w:rFonts w:ascii="Times New Roman" w:hAnsi="Times New Roman" w:cs="Times New Roman"/>
              </w:rPr>
            </w:pPr>
            <w:r w:rsidRPr="000C652A">
              <w:rPr>
                <w:rFonts w:ascii="Times New Roman" w:hAnsi="Times New Roman" w:cs="Times New Roman"/>
              </w:rPr>
              <w:t>Волго-Вятский банк</w:t>
            </w:r>
          </w:p>
          <w:p w:rsidR="00FA2B1E" w:rsidRDefault="00FA2B1E" w:rsidP="00C9083D">
            <w:pPr>
              <w:pStyle w:val="af4"/>
              <w:rPr>
                <w:rFonts w:ascii="Times New Roman" w:hAnsi="Times New Roman" w:cs="Times New Roman"/>
              </w:rPr>
            </w:pPr>
            <w:r w:rsidRPr="000C652A">
              <w:rPr>
                <w:rFonts w:ascii="Times New Roman" w:hAnsi="Times New Roman" w:cs="Times New Roman"/>
              </w:rPr>
              <w:t>ПАО Сбербанк</w:t>
            </w:r>
            <w:r w:rsidRPr="00D325B9">
              <w:rPr>
                <w:rFonts w:ascii="Times New Roman" w:hAnsi="Times New Roman" w:cs="Times New Roman"/>
              </w:rPr>
              <w:t xml:space="preserve"> </w:t>
            </w:r>
          </w:p>
          <w:p w:rsidR="00FA2B1E" w:rsidRPr="00D325B9" w:rsidRDefault="00FA2B1E" w:rsidP="00C9083D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D325B9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FA2B1E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  <w:r w:rsidRPr="00D325B9">
              <w:rPr>
                <w:rFonts w:ascii="Times New Roman" w:hAnsi="Times New Roman" w:cs="Times New Roman"/>
              </w:rPr>
              <w:t xml:space="preserve">БИК 042202603   </w:t>
            </w:r>
          </w:p>
          <w:p w:rsidR="00FA2B1E" w:rsidRDefault="00FA2B1E" w:rsidP="00D325B9">
            <w:pPr>
              <w:pStyle w:val="af4"/>
              <w:rPr>
                <w:rFonts w:ascii="Times New Roman" w:hAnsi="Times New Roman" w:cs="Times New Roman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FA2B1E">
            <w:pPr>
              <w:snapToGrid w:val="0"/>
              <w:ind w:right="-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D325B9">
              <w:rPr>
                <w:sz w:val="24"/>
                <w:szCs w:val="24"/>
              </w:rPr>
              <w:t xml:space="preserve"> М.С. Житников </w:t>
            </w:r>
          </w:p>
        </w:tc>
        <w:tc>
          <w:tcPr>
            <w:tcW w:w="9667" w:type="dxa"/>
          </w:tcPr>
          <w:p w:rsidR="00FA2B1E" w:rsidRPr="00D325B9" w:rsidRDefault="00FA2B1E" w:rsidP="001A3F76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Default="00FA2B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FA2B1E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1A3F76">
            <w:pPr>
              <w:rPr>
                <w:sz w:val="24"/>
                <w:szCs w:val="24"/>
              </w:rPr>
            </w:pPr>
          </w:p>
          <w:p w:rsidR="00FA2B1E" w:rsidRPr="00D325B9" w:rsidRDefault="00FA2B1E" w:rsidP="00D64A40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  <w:r w:rsidR="00D64A40">
              <w:rPr>
                <w:sz w:val="24"/>
              </w:rPr>
              <w:t>________</w:t>
            </w:r>
          </w:p>
        </w:tc>
        <w:tc>
          <w:tcPr>
            <w:tcW w:w="9786" w:type="dxa"/>
          </w:tcPr>
          <w:p w:rsidR="00FA2B1E" w:rsidRPr="00D325B9" w:rsidRDefault="00FA2B1E" w:rsidP="00D325B9">
            <w:pPr>
              <w:rPr>
                <w:b/>
                <w:sz w:val="24"/>
                <w:szCs w:val="24"/>
              </w:rPr>
            </w:pPr>
            <w:r w:rsidRPr="00D325B9">
              <w:rPr>
                <w:b/>
                <w:sz w:val="24"/>
                <w:szCs w:val="24"/>
              </w:rPr>
              <w:t>Поставщик:</w:t>
            </w: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Default="00FA2B1E" w:rsidP="00D325B9">
            <w:pPr>
              <w:rPr>
                <w:b/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rPr>
                <w:sz w:val="24"/>
                <w:szCs w:val="24"/>
              </w:rPr>
            </w:pPr>
          </w:p>
          <w:p w:rsidR="00FA2B1E" w:rsidRPr="00D325B9" w:rsidRDefault="00FA2B1E" w:rsidP="00D325B9">
            <w:pPr>
              <w:pStyle w:val="2"/>
              <w:ind w:right="-101"/>
              <w:rPr>
                <w:sz w:val="24"/>
              </w:rPr>
            </w:pPr>
            <w:r w:rsidRPr="00D325B9">
              <w:rPr>
                <w:sz w:val="24"/>
              </w:rPr>
              <w:t xml:space="preserve">_______________________ </w:t>
            </w:r>
          </w:p>
          <w:p w:rsidR="00FA2B1E" w:rsidRPr="00D325B9" w:rsidRDefault="00FA2B1E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BB10CD" w:rsidRDefault="00BB10CD">
      <w:pPr>
        <w:rPr>
          <w:sz w:val="18"/>
          <w:szCs w:val="13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91D07" w:rsidRDefault="00D91D07" w:rsidP="00BB10CD">
      <w:pPr>
        <w:ind w:left="6226" w:firstLine="720"/>
        <w:rPr>
          <w:sz w:val="24"/>
          <w:szCs w:val="24"/>
        </w:rPr>
      </w:pPr>
    </w:p>
    <w:p w:rsidR="00FA2B1E" w:rsidRDefault="00FA2B1E" w:rsidP="00BB10CD">
      <w:pPr>
        <w:ind w:left="6226" w:firstLine="720"/>
        <w:rPr>
          <w:sz w:val="24"/>
          <w:szCs w:val="24"/>
        </w:rPr>
      </w:pPr>
    </w:p>
    <w:p w:rsidR="00D64A40" w:rsidRDefault="00D64A40" w:rsidP="00BB10CD">
      <w:pPr>
        <w:ind w:left="6226" w:firstLine="720"/>
        <w:rPr>
          <w:sz w:val="24"/>
          <w:szCs w:val="24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lastRenderedPageBreak/>
        <w:t xml:space="preserve">Приложение № 1 к договору </w:t>
      </w:r>
    </w:p>
    <w:p w:rsidR="00980B28" w:rsidRPr="00D46262" w:rsidRDefault="00980B28" w:rsidP="00FA2B1E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D64A40">
        <w:rPr>
          <w:sz w:val="24"/>
        </w:rPr>
        <w:t>______</w:t>
      </w:r>
      <w:r w:rsidR="00FA2B1E">
        <w:rPr>
          <w:sz w:val="24"/>
        </w:rPr>
        <w:t>2017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D64A40">
        <w:rPr>
          <w:b/>
          <w:sz w:val="24"/>
          <w:szCs w:val="24"/>
        </w:rPr>
        <w:t>_______</w:t>
      </w:r>
      <w:r w:rsidR="00D325B9">
        <w:rPr>
          <w:b/>
          <w:sz w:val="24"/>
          <w:szCs w:val="24"/>
        </w:rPr>
        <w:t xml:space="preserve"> 201</w:t>
      </w:r>
      <w:r w:rsidR="00C9083D">
        <w:rPr>
          <w:b/>
          <w:sz w:val="24"/>
          <w:szCs w:val="24"/>
        </w:rPr>
        <w:t>7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992"/>
        <w:gridCol w:w="1134"/>
        <w:gridCol w:w="1134"/>
        <w:gridCol w:w="1276"/>
        <w:gridCol w:w="1417"/>
        <w:gridCol w:w="1276"/>
      </w:tblGrid>
      <w:tr w:rsidR="00D46262" w:rsidRPr="00980B28" w:rsidTr="003966C1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3966C1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пос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3966C1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C9083D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 xml:space="preserve">Щебень шлаковый фракция </w:t>
            </w:r>
            <w:r>
              <w:rPr>
                <w:sz w:val="24"/>
                <w:szCs w:val="24"/>
              </w:rPr>
              <w:br/>
            </w:r>
            <w:r w:rsidR="00C9083D">
              <w:rPr>
                <w:sz w:val="24"/>
                <w:szCs w:val="24"/>
              </w:rPr>
              <w:t>40х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AB6BE0" w:rsidP="001A3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72C1">
              <w:rPr>
                <w:sz w:val="24"/>
                <w:szCs w:val="24"/>
              </w:rPr>
              <w:t>0</w:t>
            </w:r>
            <w:r w:rsidR="00D96684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D96684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201</w:t>
            </w:r>
            <w:r w:rsidR="00AB6BE0">
              <w:rPr>
                <w:sz w:val="24"/>
                <w:szCs w:val="24"/>
              </w:rPr>
              <w:t>8</w:t>
            </w:r>
            <w:r w:rsidR="00D96684">
              <w:rPr>
                <w:sz w:val="24"/>
                <w:szCs w:val="24"/>
              </w:rPr>
              <w:t xml:space="preserve"> </w:t>
            </w:r>
            <w:r w:rsidRPr="00131D96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FA2B1E">
        <w:trPr>
          <w:cantSplit/>
          <w:trHeight w:val="413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Итого с учётом НДС 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D64A40">
        <w:rPr>
          <w:sz w:val="24"/>
          <w:szCs w:val="24"/>
        </w:rPr>
        <w:t>___________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 xml:space="preserve">в том числе НДС 18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Pr="00D46262" w:rsidRDefault="00C9083D" w:rsidP="00D325B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от </w:t>
      </w:r>
      <w:r w:rsidR="00D64A40">
        <w:rPr>
          <w:sz w:val="24"/>
        </w:rPr>
        <w:t>____</w:t>
      </w:r>
      <w:r w:rsidR="00FA2B1E">
        <w:rPr>
          <w:sz w:val="24"/>
        </w:rPr>
        <w:t>2017.</w:t>
      </w:r>
    </w:p>
    <w:p w:rsidR="003B19DC" w:rsidRPr="00D46262" w:rsidRDefault="003B19DC" w:rsidP="00D325B9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A2B1E" w:rsidRPr="00BB10CD" w:rsidTr="001A3F76">
        <w:trPr>
          <w:trHeight w:val="5008"/>
        </w:trPr>
        <w:tc>
          <w:tcPr>
            <w:tcW w:w="5380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Директор</w:t>
            </w:r>
          </w:p>
          <w:p w:rsidR="00FA2B1E" w:rsidRPr="00FA2B1E" w:rsidRDefault="00FA2B1E" w:rsidP="001A3F76">
            <w:pPr>
              <w:rPr>
                <w:sz w:val="24"/>
                <w:szCs w:val="24"/>
              </w:rPr>
            </w:pPr>
          </w:p>
          <w:p w:rsidR="00AF2608" w:rsidRDefault="00AF2608" w:rsidP="001A3F76">
            <w:pPr>
              <w:pStyle w:val="2"/>
              <w:ind w:right="-101"/>
              <w:rPr>
                <w:sz w:val="24"/>
              </w:rPr>
            </w:pPr>
          </w:p>
          <w:p w:rsidR="00FA2B1E" w:rsidRPr="00FA2B1E" w:rsidRDefault="00FA2B1E" w:rsidP="001A3F76">
            <w:pPr>
              <w:pStyle w:val="2"/>
              <w:ind w:right="-101"/>
              <w:rPr>
                <w:sz w:val="24"/>
              </w:rPr>
            </w:pPr>
            <w:r w:rsidRPr="00FA2B1E">
              <w:rPr>
                <w:sz w:val="24"/>
              </w:rPr>
              <w:t xml:space="preserve">_______________________ </w:t>
            </w:r>
            <w:r w:rsidR="005E1BF8">
              <w:rPr>
                <w:sz w:val="24"/>
              </w:rPr>
              <w:t>/ _____________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p w:rsidR="007D535D" w:rsidRDefault="007D535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D64A40" w:rsidRDefault="00D64A40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C9083D" w:rsidRDefault="00C9083D" w:rsidP="00605C4F">
      <w:pPr>
        <w:rPr>
          <w:b/>
          <w:sz w:val="24"/>
          <w:szCs w:val="24"/>
        </w:rPr>
      </w:pPr>
    </w:p>
    <w:p w:rsidR="00FA2B1E" w:rsidRDefault="00FA2B1E" w:rsidP="00FA2B1E">
      <w:pPr>
        <w:ind w:left="6226" w:firstLine="720"/>
        <w:rPr>
          <w:sz w:val="24"/>
          <w:szCs w:val="24"/>
        </w:rPr>
      </w:pPr>
    </w:p>
    <w:sectPr w:rsidR="00FA2B1E" w:rsidSect="00FA2B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567" w:bottom="426" w:left="851" w:header="136" w:footer="4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B8" w:rsidRDefault="009E70B8">
      <w:r>
        <w:separator/>
      </w:r>
    </w:p>
  </w:endnote>
  <w:endnote w:type="continuationSeparator" w:id="0">
    <w:p w:rsidR="009E70B8" w:rsidRDefault="009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1A3F76" w:rsidRDefault="00EF3E01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EE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 xml:space="preserve">Поставщик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купатель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B8" w:rsidRDefault="009E70B8">
      <w:r>
        <w:separator/>
      </w:r>
    </w:p>
  </w:footnote>
  <w:footnote w:type="continuationSeparator" w:id="0">
    <w:p w:rsidR="009E70B8" w:rsidRDefault="009E7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F42F2"/>
    <w:rsid w:val="00203F65"/>
    <w:rsid w:val="00221088"/>
    <w:rsid w:val="002272C1"/>
    <w:rsid w:val="00256888"/>
    <w:rsid w:val="00293D3F"/>
    <w:rsid w:val="002A57FF"/>
    <w:rsid w:val="002C1D32"/>
    <w:rsid w:val="002E0B2A"/>
    <w:rsid w:val="002F0688"/>
    <w:rsid w:val="002F2AC3"/>
    <w:rsid w:val="003476E0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55244"/>
    <w:rsid w:val="00465FA8"/>
    <w:rsid w:val="00466F20"/>
    <w:rsid w:val="00474C69"/>
    <w:rsid w:val="0048475E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4549C"/>
    <w:rsid w:val="00546A2C"/>
    <w:rsid w:val="005558AC"/>
    <w:rsid w:val="005659E7"/>
    <w:rsid w:val="00567FE6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D7B08"/>
    <w:rsid w:val="005E16B9"/>
    <w:rsid w:val="005E1BF8"/>
    <w:rsid w:val="005E69C6"/>
    <w:rsid w:val="00605612"/>
    <w:rsid w:val="00605C4F"/>
    <w:rsid w:val="00624D54"/>
    <w:rsid w:val="006317DA"/>
    <w:rsid w:val="00654F68"/>
    <w:rsid w:val="00676C5B"/>
    <w:rsid w:val="00686355"/>
    <w:rsid w:val="0069172F"/>
    <w:rsid w:val="00697E24"/>
    <w:rsid w:val="006A57BD"/>
    <w:rsid w:val="006E2F7B"/>
    <w:rsid w:val="007002E4"/>
    <w:rsid w:val="00712149"/>
    <w:rsid w:val="007435B0"/>
    <w:rsid w:val="00743DE1"/>
    <w:rsid w:val="0074600E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15DFB"/>
    <w:rsid w:val="00823127"/>
    <w:rsid w:val="0082536B"/>
    <w:rsid w:val="008264B6"/>
    <w:rsid w:val="00835D61"/>
    <w:rsid w:val="008437D7"/>
    <w:rsid w:val="00862F01"/>
    <w:rsid w:val="0087688C"/>
    <w:rsid w:val="008851F5"/>
    <w:rsid w:val="00893F7E"/>
    <w:rsid w:val="008A4925"/>
    <w:rsid w:val="008A5003"/>
    <w:rsid w:val="008A5D69"/>
    <w:rsid w:val="008B0EB2"/>
    <w:rsid w:val="008B1CE7"/>
    <w:rsid w:val="008D5176"/>
    <w:rsid w:val="00903142"/>
    <w:rsid w:val="00943A4D"/>
    <w:rsid w:val="00980B28"/>
    <w:rsid w:val="00982CBB"/>
    <w:rsid w:val="00993FAE"/>
    <w:rsid w:val="00995EE2"/>
    <w:rsid w:val="009A000B"/>
    <w:rsid w:val="009B389E"/>
    <w:rsid w:val="009B49C3"/>
    <w:rsid w:val="009E70B8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B6BE0"/>
    <w:rsid w:val="00AD2E95"/>
    <w:rsid w:val="00AD3413"/>
    <w:rsid w:val="00AD4B09"/>
    <w:rsid w:val="00AE5C27"/>
    <w:rsid w:val="00AE5FAB"/>
    <w:rsid w:val="00AF2608"/>
    <w:rsid w:val="00B032C3"/>
    <w:rsid w:val="00B13D22"/>
    <w:rsid w:val="00B43653"/>
    <w:rsid w:val="00B436D3"/>
    <w:rsid w:val="00B4724E"/>
    <w:rsid w:val="00B62CC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60143"/>
    <w:rsid w:val="00C63D20"/>
    <w:rsid w:val="00C813B5"/>
    <w:rsid w:val="00C87D66"/>
    <w:rsid w:val="00C9083D"/>
    <w:rsid w:val="00C91955"/>
    <w:rsid w:val="00CB2D7B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550A7"/>
    <w:rsid w:val="00E57BC8"/>
    <w:rsid w:val="00E624F4"/>
    <w:rsid w:val="00E80D4B"/>
    <w:rsid w:val="00E82207"/>
    <w:rsid w:val="00EA2D6B"/>
    <w:rsid w:val="00EA426F"/>
    <w:rsid w:val="00EA719D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53119"/>
    <w:rsid w:val="00F73DCA"/>
    <w:rsid w:val="00F80C7A"/>
    <w:rsid w:val="00F8116A"/>
    <w:rsid w:val="00F9026D"/>
    <w:rsid w:val="00F952B8"/>
    <w:rsid w:val="00FA2B1E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F0FA-F7A6-4FB2-AB50-391A2F68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15</cp:revision>
  <cp:lastPrinted>2017-12-12T12:34:00Z</cp:lastPrinted>
  <dcterms:created xsi:type="dcterms:W3CDTF">2017-08-21T06:56:00Z</dcterms:created>
  <dcterms:modified xsi:type="dcterms:W3CDTF">2017-12-14T15:49:00Z</dcterms:modified>
</cp:coreProperties>
</file>